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5/2013 vom 10. Mai 2013</w:t>
      </w:r>
    </w:p>
    <w:p>
      <w:r>
        <w:t>Bundesverwaltungsgericht, 2013-05-10, DE</w:t>
      </w:r>
    </w:p>
    <w:p>
      <w:r>
        <w:rPr>
          <w:b/>
        </w:rPr>
        <w:t xml:space="preserve">Quelle: </w:t>
      </w:r>
      <w:r>
        <w:t>https://mcp.opencaselaw.ch/entscheid/bvger_A-1855_2013</w:t>
      </w:r>
    </w:p>
    <w:p>
      <w:r>
        <w:t>FR: TAF A-1855/2013 du 10 mai 2013</w:t>
      </w:r>
    </w:p>
    <w:p>
      <w:r>
        <w:t>IT: TAF A-1855/2013 del 10 maggio 2013</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 Der Beschwerdeentscheid des BAKOM vom 22. März 2013 stellt eine Verfügung im Sinne von Art. 5 VwVG dar und das BAKOM (nachfolgend Vorinstanz) ist nach Art. 33 Bst. d VGG zulässige Vorinstanz des Bundesverwaltungsgerichts. Dieses ist demnach zuständig zur Beurteilung der vorliegenden Beschwerde.</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ohne Weiteres ein aktuelles, schutzwürdiges Interesse an der Aufhebung des angefochtenen Entscheids der Vorinstanz vom 22. März 2013. Er ist folglich beschwerdelegitimiert.</w:t>
      </w:r>
    </w:p>
    <w:p>
      <w:r>
        <w:rPr>
          <w:b/>
        </w:rPr>
        <w:t>E. 1.4</w:t>
      </w:r>
    </w:p>
    <w:p>
      <w:r>
        <w:t>Auf die im Übrigen frist- und formgerecht eingereichte Beschwerde (Art. 50 und 52 VwVG) is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 Die Rechtsanwendung erfolgt von Amtes wegen, ohne Bindung an die Parteibegehren (Art. 62 Abs. 4 VwVG).</w:t>
      </w:r>
    </w:p>
    <w:p>
      <w:r>
        <w:rPr>
          <w:b/>
        </w:rPr>
        <w:t>E. 3.1</w:t>
      </w:r>
    </w:p>
    <w:p>
      <w:r>
        <w:t>Wer ein zum Empfang von Radio- und Fernsehprogrammen geeignetes Gerät zum Betrieb bereithält oder betreibt, muss dies der Gebührenerhebungsstelle vorgängig melden und eine Empfangsgebühr bezahlen (Art. 68 Abs. 1 und 3 des Bundesgesetzes vom 24. März 2006 über Radio und Fernsehen [RTVG, SR 784.40]).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rt. 68 Abs. 4 und 5 RTVG). Änderungen der meldepflichtigen Sachverhalte sind der Gebührenerhebungsstelle schriftlich zu melden (Art. 68 Abs. 3 RTVG i.V.m. Art. 60 Abs. 1 der Radio- und Fernsehverordnung vom 9. März 2007 [RTVV, SR 784.401]; zur strengen Handhabung dieser Mitwirkungs- und Meldepflicht vgl. Urteile des Bundesgerichts 2C_629/2007 vom 13. März 2008 E. 2.1 sowie 2A.621/2004 vom 3. November 2004 E. 2.2; Urteile des Bundesverwaltungsgerichts A 6460/12 vom 2. Mai 2013 E. 4 sowie A-4134/2012 vom 7. März 2013 E. 3.1). Gewisse Personen sind von der Gebührenpflicht, mitunter sogar von der Meldepflicht, befreit (vgl. dazu Art. 68 Abs. 6 RTVG i.V.m. Art. 63 und 64 RTVV sowie nachfolgend unten E. 4).</w:t>
      </w:r>
    </w:p>
    <w:p>
      <w:r>
        <w:rPr>
          <w:b/>
        </w:rPr>
        <w:t>E. 3.2</w:t>
      </w:r>
    </w:p>
    <w:p>
      <w:r>
        <w:t>Der Beschwerdeführer ist vorliegend unbestrittenermassen seit dem 1. Dezember 2007 wieder bei der Erstinstanz für den privaten Radio- und Fernsehempfang angemeldet und unterliegt damit der Gebührenpflicht, sofern er nicht die Voraussetzungen der Gebührenbefreiung erfüllt. Unbestritten ist ebenfalls, dass ihm im November 2012 rückwirkend ab 1. Oktober 2011 Ergänzungsleistungen zur AHV/IV zugesprochen wurden. Strittig ist hingegen, ab welchem Zeitpunkt der Beschwerdeführer Anspruch auf Befreiung von der Gebührenpflicht hat.</w:t>
      </w:r>
    </w:p>
    <w:p>
      <w:r>
        <w:rPr>
          <w:b/>
        </w:rPr>
        <w:t>E. 4</w:t>
      </w:r>
    </w:p>
    <w:p>
      <w:r>
        <w:t>Die Radio- und Fernsehgesetzgebung sieht sowohl eine Gebührenbefreiung von Gesetzes wegen als auch auf schriftliches Gesuch hin vor:</w:t>
      </w:r>
    </w:p>
    <w:p>
      <w:r>
        <w:rPr>
          <w:b/>
        </w:rPr>
        <w:t>E. 4.1</w:t>
      </w:r>
    </w:p>
    <w:p>
      <w:r>
        <w:t>In die Kategorie der von Gesetzes wegen von der Gebührenpflicht (und der Meldepflicht) befreiten Benutzer fallen unter bestimmten Voraussetzungen die Personen mit Wohnsitz im Ausland, die Bewohner von Pflegeheimen, die Bundesbehörden sowie die diplomatischen Vertretungen und ihr Personal (Art. 68 Abs. 6 RTVG i.V.m. Art. 63 RTVV), wobei die Befreiungsgründe abschliessend aufgelistet sind (vgl. Urteil des Bundesverwaltungsgerichts A-1021/2012 vom 3. Juli 2012 E. 4.1; Rolf H. Weber, Rundfunkrecht: Bundesgesetz vom 24. März 2006 über Radio und Fernsehen [RTVG], Handkommentar, Bern 2008, Art. 68 Rz. 12).</w:t>
      </w:r>
    </w:p>
    <w:p>
      <w:r>
        <w:rPr>
          <w:b/>
        </w:rPr>
        <w:t>E. 4.2</w:t>
      </w:r>
    </w:p>
    <w:p>
      <w:r>
        <w:t>Nicht von Gesetzes wegen, sondern nur auf schriftliches Gesuch hin befreit die Gebührenerhebungsstelle AHV- oder IV-Berechtigte von der Gebühren-, nicht aber von der Meldepflicht, die (jährliche) Leistungen nach dem Bundesgesetz vom 19. März 1965 (bzw. neu vom 6. Oktober 2006) über Ergänzungsleistungen zur Alters-, Hinterlassenen- und Invalidenversicherung (ELG, SR 831.30) erhalten und einen rechtskräftigen Entscheid über den Anspruch auf Ergänzungsleistung einreichen (Art. 64 Abs. 1 RTVV). Dabei ist von Gesetzes wegen für das Gesuch einzig das Schrifterfordernis vorgesehen; die Einreichung mittels Formular ist nicht notwendig (vgl. Art. 64 Abs. 1 RTVV). Wer das Gesuch um Ergänzungsleistung bei der zuständigen Behörde einreicht, kann gleichzeitig bei der Gebührenerhebungsstelle ein Gesuch um Gebührenbefreiung stellen. Die Gebührenerhebungsstelle sistiert das Verfahren, bis der rechtskräftige Entscheid über das Gesuch um Ergänzungsleistung vorliegt (Art. 64 Abs. 3 RTVV).</w:t>
      </w:r>
    </w:p>
    <w:p>
      <w:r>
        <w:rPr>
          <w:b/>
        </w:rPr>
        <w:t>E. 4.3</w:t>
      </w:r>
    </w:p>
    <w:p>
      <w:r>
        <w:t>Wird ein solches Gesuch gutgeheissen, so endet die Gebührenpflicht am letzten Tag des Monats, in dem das Gesuch um Gebührenbefreiung eingereicht worden ist (Art. 64 Abs. 2 RTVV). Eine Beendigung ist somit zeitlich erst nach Eingang der Meldung möglich und eine rückwirkende Beendigung ist unabhängig von den tatsächlichen Verhältnissen durch den Wortlaut des Gesetzes ausgeschlossen (vgl. Urteile des Bundesverwaltungsgerichts A-4134/2012 vom 7. März 2013 E. 4.2 sowie A 1021/2012 vom 3. Juli 2012 E. 4.2).</w:t>
      </w:r>
    </w:p>
    <w:p>
      <w:r>
        <w:rPr>
          <w:b/>
        </w:rPr>
        <w:t>E. 5</w:t>
      </w:r>
    </w:p>
    <w:p>
      <w:r>
        <w:t>Vorliegend fällt der Beschwerdeführer unter keine der Kategorien von Personen, welche von Gesetzes wegen von der Gebührenpflicht befreit sind. Da er jedoch seit 1. Oktober 2011 Ergänzungsleistungen zur AHV/IV bezieht, fällt er in den Anwendungsbereich von Art. 64 RTVV. Er ist daher von der Gebührenpflicht zu befreien unter der Voraussetzung, dass er ein schriftliches Gesuch bei der Erstinstanz einreicht. Wie sich eindeutig aus den Akten und den Ausführungen der Vor- bzw. der Erstinstanz ergibt, hat der Beschwerdeführer erst im Mai 2012 ein Gesuch um Gebührenbefreiung gestellt. Da eine rückwirkende Befreiung von der Gebührenpflicht gesetzlich nicht vorgesehen ist, konnte ihn die Erstinstanz daher erst ab 1. Juni 2012 von der Pflicht zur Bezahlung der Radio- und Fernsehempfangsgebühren befreien, was sie mit Verfügung vom 10. Januar 2013 getan hat. Der angefochtene Entscheid der Vorinstanz erweist sich folglich als rechtmässig und die Beschwerde ist abzuweisen.</w:t>
      </w:r>
    </w:p>
    <w:p>
      <w:r>
        <w:rPr>
          <w:b/>
        </w:rPr>
        <w:t>E. 6</w:t>
      </w:r>
    </w:p>
    <w:p>
      <w:r>
        <w:t>Bei diesem Verfahrensausgang gilt der Beschwerdeführer als unterliegend und ihm wären grundsätzlich die Verfahrenskosten aufzuerlegen (Art. 63 Abs. 1 VwVG). Aufgrund seiner Mittellosigkeit werden ihm diese jedoch vorliegend erlassen (Art. 6 Bst. b des Reglements vom 21. Februar 2008 über die Kosten und Entschädigungen vor dem Bundesverwaltungsgericht [VGKE, SR 173.320.2]). Angesichts seines Unterliegens hat der Beschwerdeführer keinen Anspruch auf eine Parteientschädigung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